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B8" w:rsidRDefault="006303B8">
      <w:pPr>
        <w:widowControl/>
        <w:spacing w:line="20" w:lineRule="exact"/>
        <w:jc w:val="left"/>
        <w:rPr>
          <w:rFonts w:eastAsia="仿宋_GB2312"/>
          <w:sz w:val="28"/>
          <w:szCs w:val="28"/>
        </w:rPr>
      </w:pPr>
    </w:p>
    <w:p w:rsidR="006303B8" w:rsidRDefault="00E438A8" w:rsidP="00E25A10">
      <w:pPr>
        <w:pStyle w:val="1"/>
        <w:spacing w:beforeLines="50" w:afterLines="50" w:line="520" w:lineRule="exact"/>
        <w:rPr>
          <w:rFonts w:ascii="方正小标宋简体" w:eastAsia="方正小标宋简体" w:hAnsi="Times New Roman"/>
        </w:rPr>
      </w:pPr>
      <w:r>
        <w:rPr>
          <w:rFonts w:ascii="方正小标宋简体" w:eastAsia="方正小标宋简体" w:hAnsi="Times New Roman" w:hint="eastAsia"/>
        </w:rPr>
        <w:t>中卫市口岸和投资促进办公室聘用人员报名登记表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250"/>
        <w:gridCol w:w="1134"/>
        <w:gridCol w:w="283"/>
        <w:gridCol w:w="991"/>
        <w:gridCol w:w="25"/>
        <w:gridCol w:w="1104"/>
        <w:gridCol w:w="1183"/>
        <w:gridCol w:w="1793"/>
        <w:gridCol w:w="1751"/>
      </w:tblGrid>
      <w:tr w:rsidR="006303B8">
        <w:trPr>
          <w:cantSplit/>
          <w:trHeight w:hRule="exact" w:val="567"/>
          <w:jc w:val="center"/>
        </w:trPr>
        <w:tc>
          <w:tcPr>
            <w:tcW w:w="1250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别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E43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照片</w:t>
            </w:r>
          </w:p>
        </w:tc>
      </w:tr>
      <w:tr w:rsidR="006303B8">
        <w:trPr>
          <w:cantSplit/>
          <w:trHeight w:hRule="exact" w:val="567"/>
          <w:jc w:val="center"/>
        </w:trPr>
        <w:tc>
          <w:tcPr>
            <w:tcW w:w="1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族</w:t>
            </w:r>
          </w:p>
        </w:tc>
        <w:tc>
          <w:tcPr>
            <w:tcW w:w="14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籍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贯</w:t>
            </w:r>
          </w:p>
        </w:tc>
        <w:tc>
          <w:tcPr>
            <w:tcW w:w="112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姻状况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567"/>
          <w:jc w:val="center"/>
        </w:trPr>
        <w:tc>
          <w:tcPr>
            <w:tcW w:w="1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治</w:t>
            </w:r>
          </w:p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面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貌</w:t>
            </w:r>
          </w:p>
        </w:tc>
        <w:tc>
          <w:tcPr>
            <w:tcW w:w="14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康</w:t>
            </w:r>
          </w:p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状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况</w:t>
            </w:r>
          </w:p>
        </w:tc>
        <w:tc>
          <w:tcPr>
            <w:tcW w:w="112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加</w:t>
            </w:r>
          </w:p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时间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567"/>
          <w:jc w:val="center"/>
        </w:trPr>
        <w:tc>
          <w:tcPr>
            <w:tcW w:w="1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24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pacing w:val="-24"/>
                <w:sz w:val="24"/>
              </w:rPr>
            </w:pPr>
          </w:p>
        </w:tc>
        <w:tc>
          <w:tcPr>
            <w:tcW w:w="112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地址</w:t>
            </w:r>
          </w:p>
        </w:tc>
        <w:tc>
          <w:tcPr>
            <w:tcW w:w="297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624"/>
          <w:jc w:val="center"/>
        </w:trPr>
        <w:tc>
          <w:tcPr>
            <w:tcW w:w="12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　历</w:t>
            </w:r>
          </w:p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　位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全日制</w:t>
            </w:r>
          </w:p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　育</w:t>
            </w:r>
          </w:p>
        </w:tc>
        <w:tc>
          <w:tcPr>
            <w:tcW w:w="212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系及专业</w:t>
            </w:r>
          </w:p>
        </w:tc>
        <w:tc>
          <w:tcPr>
            <w:tcW w:w="35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624"/>
          <w:jc w:val="center"/>
        </w:trPr>
        <w:tc>
          <w:tcPr>
            <w:tcW w:w="12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jc w:val="center"/>
              <w:rPr>
                <w:rFonts w:ascii="仿宋_GB2312" w:eastAsia="仿宋_GB2312"/>
                <w:b/>
                <w:spacing w:val="14"/>
                <w:sz w:val="24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在　职</w:t>
            </w:r>
          </w:p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　育</w:t>
            </w:r>
          </w:p>
        </w:tc>
        <w:tc>
          <w:tcPr>
            <w:tcW w:w="212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系及专业</w:t>
            </w:r>
          </w:p>
        </w:tc>
        <w:tc>
          <w:tcPr>
            <w:tcW w:w="35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3B8" w:rsidRDefault="006303B8">
            <w:pPr>
              <w:spacing w:line="30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val="1499"/>
          <w:jc w:val="center"/>
        </w:trPr>
        <w:tc>
          <w:tcPr>
            <w:tcW w:w="1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pacing w:val="-10"/>
                <w:sz w:val="24"/>
              </w:rPr>
            </w:pPr>
            <w:r>
              <w:rPr>
                <w:rFonts w:ascii="仿宋_GB2312" w:eastAsia="仿宋_GB2312" w:hint="eastAsia"/>
                <w:b/>
                <w:spacing w:val="-10"/>
                <w:sz w:val="24"/>
              </w:rPr>
              <w:t>工作简历</w:t>
            </w:r>
          </w:p>
        </w:tc>
        <w:tc>
          <w:tcPr>
            <w:tcW w:w="826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val="976"/>
          <w:jc w:val="center"/>
        </w:trPr>
        <w:tc>
          <w:tcPr>
            <w:tcW w:w="1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10"/>
                <w:sz w:val="24"/>
              </w:rPr>
              <w:t>奖惩情况</w:t>
            </w:r>
          </w:p>
        </w:tc>
        <w:tc>
          <w:tcPr>
            <w:tcW w:w="826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454"/>
          <w:jc w:val="center"/>
        </w:trPr>
        <w:tc>
          <w:tcPr>
            <w:tcW w:w="12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庭成员</w:t>
            </w:r>
          </w:p>
          <w:p w:rsidR="006303B8" w:rsidRDefault="00E438A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况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称谓</w:t>
            </w:r>
          </w:p>
        </w:tc>
        <w:tc>
          <w:tcPr>
            <w:tcW w:w="12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1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龄</w:t>
            </w: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3544" w:type="dxa"/>
            <w:gridSpan w:val="2"/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及职务</w:t>
            </w:r>
          </w:p>
        </w:tc>
      </w:tr>
      <w:tr w:rsidR="006303B8">
        <w:trPr>
          <w:cantSplit/>
          <w:trHeight w:hRule="exact" w:val="454"/>
          <w:jc w:val="center"/>
        </w:trPr>
        <w:tc>
          <w:tcPr>
            <w:tcW w:w="12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454"/>
          <w:jc w:val="center"/>
        </w:trPr>
        <w:tc>
          <w:tcPr>
            <w:tcW w:w="12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454"/>
          <w:jc w:val="center"/>
        </w:trPr>
        <w:tc>
          <w:tcPr>
            <w:tcW w:w="12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pacing w:val="-8"/>
                <w:w w:val="85"/>
                <w:sz w:val="24"/>
              </w:rPr>
            </w:pPr>
          </w:p>
        </w:tc>
        <w:tc>
          <w:tcPr>
            <w:tcW w:w="12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pacing w:val="-12"/>
                <w:sz w:val="24"/>
              </w:rPr>
            </w:pP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hRule="exact" w:val="454"/>
          <w:jc w:val="center"/>
        </w:trPr>
        <w:tc>
          <w:tcPr>
            <w:tcW w:w="12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303B8" w:rsidRDefault="006303B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03B8">
        <w:trPr>
          <w:cantSplit/>
          <w:trHeight w:val="2509"/>
          <w:jc w:val="center"/>
        </w:trPr>
        <w:tc>
          <w:tcPr>
            <w:tcW w:w="1250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初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始</w:t>
            </w:r>
          </w:p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3537" w:type="dxa"/>
            <w:gridSpan w:val="5"/>
            <w:tcBorders>
              <w:bottom w:val="single" w:sz="8" w:space="0" w:color="auto"/>
            </w:tcBorders>
            <w:vAlign w:val="center"/>
          </w:tcPr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E438A8">
            <w:pPr>
              <w:spacing w:line="260" w:lineRule="exact"/>
              <w:ind w:firstLineChars="294" w:firstLine="708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字：</w:t>
            </w:r>
          </w:p>
          <w:p w:rsidR="006303B8" w:rsidRDefault="006303B8">
            <w:pPr>
              <w:spacing w:line="260" w:lineRule="exact"/>
              <w:ind w:firstLineChars="588" w:firstLine="1417"/>
              <w:rPr>
                <w:rFonts w:ascii="仿宋_GB2312" w:eastAsia="仿宋_GB2312"/>
                <w:b/>
                <w:sz w:val="24"/>
              </w:rPr>
            </w:pPr>
          </w:p>
          <w:p w:rsidR="006303B8" w:rsidRDefault="00E438A8">
            <w:pPr>
              <w:spacing w:line="260" w:lineRule="exact"/>
              <w:ind w:firstLineChars="343" w:firstLine="826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年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月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日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vAlign w:val="center"/>
          </w:tcPr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最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终</w:t>
            </w:r>
          </w:p>
          <w:p w:rsidR="006303B8" w:rsidRDefault="00E438A8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vAlign w:val="center"/>
          </w:tcPr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6303B8">
            <w:pPr>
              <w:spacing w:line="260" w:lineRule="exact"/>
              <w:rPr>
                <w:rFonts w:ascii="仿宋_GB2312" w:eastAsia="仿宋_GB2312"/>
                <w:b/>
                <w:sz w:val="24"/>
              </w:rPr>
            </w:pPr>
          </w:p>
          <w:p w:rsidR="006303B8" w:rsidRDefault="00E438A8">
            <w:pPr>
              <w:spacing w:line="260" w:lineRule="exact"/>
              <w:ind w:firstLineChars="294" w:firstLine="708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字：</w:t>
            </w:r>
          </w:p>
          <w:p w:rsidR="006303B8" w:rsidRDefault="006303B8">
            <w:pPr>
              <w:spacing w:line="260" w:lineRule="exact"/>
              <w:ind w:firstLineChars="588" w:firstLine="1417"/>
              <w:rPr>
                <w:rFonts w:ascii="仿宋_GB2312" w:eastAsia="仿宋_GB2312"/>
                <w:b/>
                <w:sz w:val="24"/>
              </w:rPr>
            </w:pPr>
          </w:p>
          <w:p w:rsidR="006303B8" w:rsidRDefault="00E438A8">
            <w:pPr>
              <w:spacing w:line="260" w:lineRule="exact"/>
              <w:ind w:firstLineChars="343" w:firstLine="826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年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月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日</w:t>
            </w:r>
          </w:p>
        </w:tc>
      </w:tr>
    </w:tbl>
    <w:p w:rsidR="006303B8" w:rsidRDefault="006303B8">
      <w:pPr>
        <w:tabs>
          <w:tab w:val="left" w:pos="6749"/>
        </w:tabs>
        <w:spacing w:line="20" w:lineRule="exact"/>
        <w:rPr>
          <w:rFonts w:eastAsia="仿宋_GB2312"/>
          <w:sz w:val="28"/>
          <w:szCs w:val="28"/>
        </w:rPr>
      </w:pPr>
    </w:p>
    <w:sectPr w:rsidR="006303B8" w:rsidSect="006303B8">
      <w:headerReference w:type="default" r:id="rId8"/>
      <w:footerReference w:type="even" r:id="rId9"/>
      <w:footerReference w:type="default" r:id="rId10"/>
      <w:pgSz w:w="11850" w:h="16783"/>
      <w:pgMar w:top="1985" w:right="1588" w:bottom="1701" w:left="1588" w:header="851" w:footer="992" w:gutter="0"/>
      <w:pgNumType w:fmt="numberInDash"/>
      <w:cols w:space="425"/>
      <w:titlePg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F1" w:rsidRDefault="002D07F1" w:rsidP="006303B8">
      <w:r>
        <w:separator/>
      </w:r>
    </w:p>
  </w:endnote>
  <w:endnote w:type="continuationSeparator" w:id="0">
    <w:p w:rsidR="002D07F1" w:rsidRDefault="002D07F1" w:rsidP="0063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B8" w:rsidRDefault="00E25A1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38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03B8" w:rsidRDefault="006303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B8" w:rsidRDefault="00E25A10">
    <w:pPr>
      <w:pStyle w:val="a4"/>
      <w:framePr w:wrap="around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E438A8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124CBA">
      <w:rPr>
        <w:rStyle w:val="a7"/>
        <w:noProof/>
        <w:sz w:val="28"/>
        <w:szCs w:val="28"/>
      </w:rPr>
      <w:t>- 2 -</w:t>
    </w:r>
    <w:r>
      <w:rPr>
        <w:rStyle w:val="a7"/>
        <w:sz w:val="28"/>
        <w:szCs w:val="28"/>
      </w:rPr>
      <w:fldChar w:fldCharType="end"/>
    </w:r>
  </w:p>
  <w:p w:rsidR="006303B8" w:rsidRDefault="006303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F1" w:rsidRDefault="002D07F1" w:rsidP="006303B8">
      <w:r>
        <w:separator/>
      </w:r>
    </w:p>
  </w:footnote>
  <w:footnote w:type="continuationSeparator" w:id="0">
    <w:p w:rsidR="002D07F1" w:rsidRDefault="002D07F1" w:rsidP="0063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B8" w:rsidRDefault="006303B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B225B0"/>
    <w:rsid w:val="00006075"/>
    <w:rsid w:val="00007FBF"/>
    <w:rsid w:val="000101C5"/>
    <w:rsid w:val="00014100"/>
    <w:rsid w:val="000223A5"/>
    <w:rsid w:val="0002594E"/>
    <w:rsid w:val="00025F3C"/>
    <w:rsid w:val="000401B3"/>
    <w:rsid w:val="000416CF"/>
    <w:rsid w:val="00046158"/>
    <w:rsid w:val="00050BDA"/>
    <w:rsid w:val="00051700"/>
    <w:rsid w:val="00055E6E"/>
    <w:rsid w:val="00056E72"/>
    <w:rsid w:val="000719D0"/>
    <w:rsid w:val="00073A99"/>
    <w:rsid w:val="0007607F"/>
    <w:rsid w:val="00081A7C"/>
    <w:rsid w:val="00082CB5"/>
    <w:rsid w:val="00086F08"/>
    <w:rsid w:val="00090508"/>
    <w:rsid w:val="000A1A26"/>
    <w:rsid w:val="000A635B"/>
    <w:rsid w:val="000A63CF"/>
    <w:rsid w:val="000B19F3"/>
    <w:rsid w:val="000B337F"/>
    <w:rsid w:val="000B3B02"/>
    <w:rsid w:val="000C0E77"/>
    <w:rsid w:val="000C4189"/>
    <w:rsid w:val="000C6E51"/>
    <w:rsid w:val="000D12A1"/>
    <w:rsid w:val="000D523F"/>
    <w:rsid w:val="000D7880"/>
    <w:rsid w:val="000E1A6E"/>
    <w:rsid w:val="000E233F"/>
    <w:rsid w:val="000E62A4"/>
    <w:rsid w:val="000F1014"/>
    <w:rsid w:val="000F29A2"/>
    <w:rsid w:val="000F74B9"/>
    <w:rsid w:val="00101C41"/>
    <w:rsid w:val="0011408F"/>
    <w:rsid w:val="001161BB"/>
    <w:rsid w:val="001218F9"/>
    <w:rsid w:val="00124CBA"/>
    <w:rsid w:val="001323DA"/>
    <w:rsid w:val="001342DC"/>
    <w:rsid w:val="00134365"/>
    <w:rsid w:val="001359E1"/>
    <w:rsid w:val="00135B6E"/>
    <w:rsid w:val="00150B23"/>
    <w:rsid w:val="00151E00"/>
    <w:rsid w:val="00164FE9"/>
    <w:rsid w:val="0016565F"/>
    <w:rsid w:val="00167E6E"/>
    <w:rsid w:val="001712DE"/>
    <w:rsid w:val="0018052E"/>
    <w:rsid w:val="00182620"/>
    <w:rsid w:val="00186138"/>
    <w:rsid w:val="001903B6"/>
    <w:rsid w:val="001966A1"/>
    <w:rsid w:val="00197D6C"/>
    <w:rsid w:val="001A050D"/>
    <w:rsid w:val="001A5804"/>
    <w:rsid w:val="001A5C9B"/>
    <w:rsid w:val="001A6439"/>
    <w:rsid w:val="001A7F52"/>
    <w:rsid w:val="001B0364"/>
    <w:rsid w:val="001B1CFE"/>
    <w:rsid w:val="001C0487"/>
    <w:rsid w:val="001D37FE"/>
    <w:rsid w:val="001E011C"/>
    <w:rsid w:val="001E2873"/>
    <w:rsid w:val="001E53E7"/>
    <w:rsid w:val="001E644D"/>
    <w:rsid w:val="001F230E"/>
    <w:rsid w:val="001F6A52"/>
    <w:rsid w:val="001F72D9"/>
    <w:rsid w:val="00201FFA"/>
    <w:rsid w:val="00205408"/>
    <w:rsid w:val="00211CBB"/>
    <w:rsid w:val="00212A7B"/>
    <w:rsid w:val="002171E7"/>
    <w:rsid w:val="0022432D"/>
    <w:rsid w:val="00234B0D"/>
    <w:rsid w:val="00235142"/>
    <w:rsid w:val="0024064B"/>
    <w:rsid w:val="00252591"/>
    <w:rsid w:val="002562C7"/>
    <w:rsid w:val="00256B8E"/>
    <w:rsid w:val="00263103"/>
    <w:rsid w:val="002672F2"/>
    <w:rsid w:val="0026758C"/>
    <w:rsid w:val="00267D8E"/>
    <w:rsid w:val="00271475"/>
    <w:rsid w:val="00286E43"/>
    <w:rsid w:val="00287CE4"/>
    <w:rsid w:val="00290FD9"/>
    <w:rsid w:val="00291499"/>
    <w:rsid w:val="00293836"/>
    <w:rsid w:val="0029554D"/>
    <w:rsid w:val="002A4746"/>
    <w:rsid w:val="002B1E8C"/>
    <w:rsid w:val="002C42E6"/>
    <w:rsid w:val="002C6BB0"/>
    <w:rsid w:val="002D07F1"/>
    <w:rsid w:val="002D6F50"/>
    <w:rsid w:val="002D739B"/>
    <w:rsid w:val="002E759C"/>
    <w:rsid w:val="002F30CF"/>
    <w:rsid w:val="002F3D94"/>
    <w:rsid w:val="0030379F"/>
    <w:rsid w:val="00304E65"/>
    <w:rsid w:val="00324578"/>
    <w:rsid w:val="00331B05"/>
    <w:rsid w:val="00333392"/>
    <w:rsid w:val="0033577E"/>
    <w:rsid w:val="00343A77"/>
    <w:rsid w:val="003510C2"/>
    <w:rsid w:val="0035429E"/>
    <w:rsid w:val="0036098B"/>
    <w:rsid w:val="00361E79"/>
    <w:rsid w:val="003645C7"/>
    <w:rsid w:val="00370047"/>
    <w:rsid w:val="003807A5"/>
    <w:rsid w:val="003840B4"/>
    <w:rsid w:val="00385410"/>
    <w:rsid w:val="00391216"/>
    <w:rsid w:val="003A320F"/>
    <w:rsid w:val="003A3487"/>
    <w:rsid w:val="003A575D"/>
    <w:rsid w:val="003B1372"/>
    <w:rsid w:val="003B2F8D"/>
    <w:rsid w:val="003C50CF"/>
    <w:rsid w:val="003D23BC"/>
    <w:rsid w:val="003E1173"/>
    <w:rsid w:val="003E5359"/>
    <w:rsid w:val="003E5FAC"/>
    <w:rsid w:val="003F553B"/>
    <w:rsid w:val="00400536"/>
    <w:rsid w:val="00400E0D"/>
    <w:rsid w:val="00402CAA"/>
    <w:rsid w:val="00404763"/>
    <w:rsid w:val="00404C2C"/>
    <w:rsid w:val="004153E2"/>
    <w:rsid w:val="004153F1"/>
    <w:rsid w:val="00416A20"/>
    <w:rsid w:val="00420BCC"/>
    <w:rsid w:val="00425CB4"/>
    <w:rsid w:val="00427D10"/>
    <w:rsid w:val="00435143"/>
    <w:rsid w:val="00436C92"/>
    <w:rsid w:val="004421ED"/>
    <w:rsid w:val="0044385D"/>
    <w:rsid w:val="0045231F"/>
    <w:rsid w:val="004560CD"/>
    <w:rsid w:val="004647E9"/>
    <w:rsid w:val="00464EBB"/>
    <w:rsid w:val="0046597A"/>
    <w:rsid w:val="00465B66"/>
    <w:rsid w:val="004666FD"/>
    <w:rsid w:val="00466BB6"/>
    <w:rsid w:val="00474092"/>
    <w:rsid w:val="00475FCD"/>
    <w:rsid w:val="00480311"/>
    <w:rsid w:val="004838C4"/>
    <w:rsid w:val="004862E0"/>
    <w:rsid w:val="0048645C"/>
    <w:rsid w:val="00487BAB"/>
    <w:rsid w:val="004925D3"/>
    <w:rsid w:val="00497A92"/>
    <w:rsid w:val="004A3A0F"/>
    <w:rsid w:val="004B515E"/>
    <w:rsid w:val="004B7505"/>
    <w:rsid w:val="004C393F"/>
    <w:rsid w:val="004D1060"/>
    <w:rsid w:val="004D3400"/>
    <w:rsid w:val="004D4B1E"/>
    <w:rsid w:val="004D61B0"/>
    <w:rsid w:val="004D6908"/>
    <w:rsid w:val="004E1752"/>
    <w:rsid w:val="004E18B4"/>
    <w:rsid w:val="004F1027"/>
    <w:rsid w:val="004F39B7"/>
    <w:rsid w:val="004F5D8B"/>
    <w:rsid w:val="00501EC3"/>
    <w:rsid w:val="00513C1D"/>
    <w:rsid w:val="005157C3"/>
    <w:rsid w:val="00521DE0"/>
    <w:rsid w:val="005277E2"/>
    <w:rsid w:val="00531B94"/>
    <w:rsid w:val="00532390"/>
    <w:rsid w:val="005351B0"/>
    <w:rsid w:val="00541577"/>
    <w:rsid w:val="0054466D"/>
    <w:rsid w:val="0054742C"/>
    <w:rsid w:val="005604F3"/>
    <w:rsid w:val="00564A4F"/>
    <w:rsid w:val="00577E22"/>
    <w:rsid w:val="00586B83"/>
    <w:rsid w:val="005939B9"/>
    <w:rsid w:val="00594225"/>
    <w:rsid w:val="00597A26"/>
    <w:rsid w:val="005A09CB"/>
    <w:rsid w:val="005A177B"/>
    <w:rsid w:val="005A18F5"/>
    <w:rsid w:val="005A34D9"/>
    <w:rsid w:val="005A43B5"/>
    <w:rsid w:val="005B5662"/>
    <w:rsid w:val="005C0C55"/>
    <w:rsid w:val="005C1430"/>
    <w:rsid w:val="005C5FDE"/>
    <w:rsid w:val="005D038B"/>
    <w:rsid w:val="005D0EA7"/>
    <w:rsid w:val="005D2FB1"/>
    <w:rsid w:val="005E4337"/>
    <w:rsid w:val="005F5804"/>
    <w:rsid w:val="005F76F4"/>
    <w:rsid w:val="00602124"/>
    <w:rsid w:val="00607CF6"/>
    <w:rsid w:val="00616BD3"/>
    <w:rsid w:val="00622F58"/>
    <w:rsid w:val="00623CCC"/>
    <w:rsid w:val="00630091"/>
    <w:rsid w:val="006303B8"/>
    <w:rsid w:val="00630793"/>
    <w:rsid w:val="00630B42"/>
    <w:rsid w:val="0063764B"/>
    <w:rsid w:val="00650F89"/>
    <w:rsid w:val="006522F5"/>
    <w:rsid w:val="00653AE5"/>
    <w:rsid w:val="006556E9"/>
    <w:rsid w:val="00666A1C"/>
    <w:rsid w:val="00667D39"/>
    <w:rsid w:val="006719EB"/>
    <w:rsid w:val="00672F2E"/>
    <w:rsid w:val="0067647F"/>
    <w:rsid w:val="00681B7E"/>
    <w:rsid w:val="00687934"/>
    <w:rsid w:val="00693F2D"/>
    <w:rsid w:val="0069573B"/>
    <w:rsid w:val="006A0636"/>
    <w:rsid w:val="006A0E34"/>
    <w:rsid w:val="006B0625"/>
    <w:rsid w:val="006B1098"/>
    <w:rsid w:val="006B3154"/>
    <w:rsid w:val="006B3DE8"/>
    <w:rsid w:val="006B5ECF"/>
    <w:rsid w:val="006B7FF3"/>
    <w:rsid w:val="006C049D"/>
    <w:rsid w:val="006C0B6C"/>
    <w:rsid w:val="006C2905"/>
    <w:rsid w:val="006C4A33"/>
    <w:rsid w:val="006C4B74"/>
    <w:rsid w:val="006C674F"/>
    <w:rsid w:val="006C6F60"/>
    <w:rsid w:val="006F2ADA"/>
    <w:rsid w:val="006F3636"/>
    <w:rsid w:val="00705FDC"/>
    <w:rsid w:val="00706556"/>
    <w:rsid w:val="00706BCD"/>
    <w:rsid w:val="00720A2B"/>
    <w:rsid w:val="007324E4"/>
    <w:rsid w:val="00734BFA"/>
    <w:rsid w:val="0074001E"/>
    <w:rsid w:val="0074430A"/>
    <w:rsid w:val="0074642F"/>
    <w:rsid w:val="0075202D"/>
    <w:rsid w:val="00765E51"/>
    <w:rsid w:val="00766A00"/>
    <w:rsid w:val="0076783F"/>
    <w:rsid w:val="00770FF8"/>
    <w:rsid w:val="00773F5C"/>
    <w:rsid w:val="00774C07"/>
    <w:rsid w:val="00783895"/>
    <w:rsid w:val="007873CF"/>
    <w:rsid w:val="0079777E"/>
    <w:rsid w:val="007A0288"/>
    <w:rsid w:val="007A17C2"/>
    <w:rsid w:val="007A26A6"/>
    <w:rsid w:val="007A7CD8"/>
    <w:rsid w:val="007A7CEE"/>
    <w:rsid w:val="007B366C"/>
    <w:rsid w:val="007C104E"/>
    <w:rsid w:val="007C3922"/>
    <w:rsid w:val="007C4FC3"/>
    <w:rsid w:val="007C5672"/>
    <w:rsid w:val="007C5FCE"/>
    <w:rsid w:val="007D21FD"/>
    <w:rsid w:val="007D2372"/>
    <w:rsid w:val="007D317C"/>
    <w:rsid w:val="007D3FBE"/>
    <w:rsid w:val="007D7B8F"/>
    <w:rsid w:val="007E6F8E"/>
    <w:rsid w:val="007E72CD"/>
    <w:rsid w:val="007F4FC4"/>
    <w:rsid w:val="007F5C48"/>
    <w:rsid w:val="007F663A"/>
    <w:rsid w:val="00800F08"/>
    <w:rsid w:val="00810561"/>
    <w:rsid w:val="008131C2"/>
    <w:rsid w:val="00822174"/>
    <w:rsid w:val="008330DE"/>
    <w:rsid w:val="008342CE"/>
    <w:rsid w:val="00834D6C"/>
    <w:rsid w:val="008412D6"/>
    <w:rsid w:val="00841B7D"/>
    <w:rsid w:val="0085734A"/>
    <w:rsid w:val="008645D1"/>
    <w:rsid w:val="00865370"/>
    <w:rsid w:val="008729AE"/>
    <w:rsid w:val="0088404F"/>
    <w:rsid w:val="00890C4A"/>
    <w:rsid w:val="00890D66"/>
    <w:rsid w:val="00894385"/>
    <w:rsid w:val="00895ED3"/>
    <w:rsid w:val="008965F0"/>
    <w:rsid w:val="008A1EC5"/>
    <w:rsid w:val="008A33B1"/>
    <w:rsid w:val="008B106F"/>
    <w:rsid w:val="008B1217"/>
    <w:rsid w:val="008C1AF6"/>
    <w:rsid w:val="008D035A"/>
    <w:rsid w:val="008D0858"/>
    <w:rsid w:val="008D463B"/>
    <w:rsid w:val="008D5342"/>
    <w:rsid w:val="008E1876"/>
    <w:rsid w:val="008F0AB5"/>
    <w:rsid w:val="008F0BA8"/>
    <w:rsid w:val="008F25DF"/>
    <w:rsid w:val="008F6796"/>
    <w:rsid w:val="008F67FF"/>
    <w:rsid w:val="00901E0A"/>
    <w:rsid w:val="00905CB4"/>
    <w:rsid w:val="009134EE"/>
    <w:rsid w:val="00914514"/>
    <w:rsid w:val="00916C7F"/>
    <w:rsid w:val="009279B4"/>
    <w:rsid w:val="0093365B"/>
    <w:rsid w:val="0093746E"/>
    <w:rsid w:val="00951040"/>
    <w:rsid w:val="00951BAB"/>
    <w:rsid w:val="009817DA"/>
    <w:rsid w:val="00981827"/>
    <w:rsid w:val="00986EC9"/>
    <w:rsid w:val="00986ECA"/>
    <w:rsid w:val="00991C84"/>
    <w:rsid w:val="009975DD"/>
    <w:rsid w:val="009A27E2"/>
    <w:rsid w:val="009A42F0"/>
    <w:rsid w:val="009A515C"/>
    <w:rsid w:val="009A5318"/>
    <w:rsid w:val="009B0400"/>
    <w:rsid w:val="009B0E4F"/>
    <w:rsid w:val="009B1732"/>
    <w:rsid w:val="009B292D"/>
    <w:rsid w:val="009B2E82"/>
    <w:rsid w:val="009C0A74"/>
    <w:rsid w:val="009C33D9"/>
    <w:rsid w:val="009C4AFA"/>
    <w:rsid w:val="009D0CD6"/>
    <w:rsid w:val="009D5176"/>
    <w:rsid w:val="009D7273"/>
    <w:rsid w:val="009F216C"/>
    <w:rsid w:val="009F4051"/>
    <w:rsid w:val="00A057AD"/>
    <w:rsid w:val="00A05B9C"/>
    <w:rsid w:val="00A111D0"/>
    <w:rsid w:val="00A12763"/>
    <w:rsid w:val="00A16444"/>
    <w:rsid w:val="00A16DB9"/>
    <w:rsid w:val="00A2294B"/>
    <w:rsid w:val="00A2643F"/>
    <w:rsid w:val="00A30B8C"/>
    <w:rsid w:val="00A32D3F"/>
    <w:rsid w:val="00A352D6"/>
    <w:rsid w:val="00A43DE2"/>
    <w:rsid w:val="00A44EAB"/>
    <w:rsid w:val="00A4690A"/>
    <w:rsid w:val="00A5316C"/>
    <w:rsid w:val="00A547CB"/>
    <w:rsid w:val="00A60EDB"/>
    <w:rsid w:val="00A61A1D"/>
    <w:rsid w:val="00A62EED"/>
    <w:rsid w:val="00A631BA"/>
    <w:rsid w:val="00A631ED"/>
    <w:rsid w:val="00A70C6B"/>
    <w:rsid w:val="00A740D0"/>
    <w:rsid w:val="00A77921"/>
    <w:rsid w:val="00A809FE"/>
    <w:rsid w:val="00A841B7"/>
    <w:rsid w:val="00A870A0"/>
    <w:rsid w:val="00AA7163"/>
    <w:rsid w:val="00AA7B20"/>
    <w:rsid w:val="00AB1901"/>
    <w:rsid w:val="00AF201B"/>
    <w:rsid w:val="00AF32F5"/>
    <w:rsid w:val="00AF769B"/>
    <w:rsid w:val="00AF7DEF"/>
    <w:rsid w:val="00B008BB"/>
    <w:rsid w:val="00B00A0E"/>
    <w:rsid w:val="00B00D5C"/>
    <w:rsid w:val="00B036E2"/>
    <w:rsid w:val="00B0440F"/>
    <w:rsid w:val="00B05CCD"/>
    <w:rsid w:val="00B07950"/>
    <w:rsid w:val="00B102EB"/>
    <w:rsid w:val="00B14436"/>
    <w:rsid w:val="00B225B0"/>
    <w:rsid w:val="00B23A27"/>
    <w:rsid w:val="00B3189A"/>
    <w:rsid w:val="00B33D48"/>
    <w:rsid w:val="00B40CCA"/>
    <w:rsid w:val="00B42A15"/>
    <w:rsid w:val="00B44E6C"/>
    <w:rsid w:val="00B5499B"/>
    <w:rsid w:val="00B633FD"/>
    <w:rsid w:val="00B675D9"/>
    <w:rsid w:val="00B73975"/>
    <w:rsid w:val="00B73E3A"/>
    <w:rsid w:val="00B73E5A"/>
    <w:rsid w:val="00B81CCE"/>
    <w:rsid w:val="00B82283"/>
    <w:rsid w:val="00B82DA0"/>
    <w:rsid w:val="00B8448E"/>
    <w:rsid w:val="00BA349D"/>
    <w:rsid w:val="00BA5CD4"/>
    <w:rsid w:val="00BC5782"/>
    <w:rsid w:val="00BC6CA1"/>
    <w:rsid w:val="00BE15AD"/>
    <w:rsid w:val="00BE3F1F"/>
    <w:rsid w:val="00BE791E"/>
    <w:rsid w:val="00BF00B3"/>
    <w:rsid w:val="00BF2497"/>
    <w:rsid w:val="00BF714F"/>
    <w:rsid w:val="00C079AA"/>
    <w:rsid w:val="00C11293"/>
    <w:rsid w:val="00C1376B"/>
    <w:rsid w:val="00C14140"/>
    <w:rsid w:val="00C142F8"/>
    <w:rsid w:val="00C20435"/>
    <w:rsid w:val="00C21D81"/>
    <w:rsid w:val="00C23A3C"/>
    <w:rsid w:val="00C23BBE"/>
    <w:rsid w:val="00C30FC7"/>
    <w:rsid w:val="00C37A61"/>
    <w:rsid w:val="00C527AA"/>
    <w:rsid w:val="00C54A78"/>
    <w:rsid w:val="00C62F7C"/>
    <w:rsid w:val="00C63A1E"/>
    <w:rsid w:val="00C70A4A"/>
    <w:rsid w:val="00C75107"/>
    <w:rsid w:val="00C846F5"/>
    <w:rsid w:val="00C902F4"/>
    <w:rsid w:val="00C947B2"/>
    <w:rsid w:val="00CA4EAE"/>
    <w:rsid w:val="00CB00AA"/>
    <w:rsid w:val="00CB14FA"/>
    <w:rsid w:val="00CB172F"/>
    <w:rsid w:val="00CB73D2"/>
    <w:rsid w:val="00CC034A"/>
    <w:rsid w:val="00CC3F4C"/>
    <w:rsid w:val="00CC4398"/>
    <w:rsid w:val="00CD06FC"/>
    <w:rsid w:val="00CD5993"/>
    <w:rsid w:val="00CF1660"/>
    <w:rsid w:val="00CF4CDF"/>
    <w:rsid w:val="00CF5E01"/>
    <w:rsid w:val="00D02A96"/>
    <w:rsid w:val="00D05694"/>
    <w:rsid w:val="00D21C0D"/>
    <w:rsid w:val="00D256D3"/>
    <w:rsid w:val="00D26FFF"/>
    <w:rsid w:val="00D27674"/>
    <w:rsid w:val="00D30758"/>
    <w:rsid w:val="00D31356"/>
    <w:rsid w:val="00D33CA1"/>
    <w:rsid w:val="00D41BBF"/>
    <w:rsid w:val="00D41ED4"/>
    <w:rsid w:val="00D44574"/>
    <w:rsid w:val="00D510CC"/>
    <w:rsid w:val="00D51179"/>
    <w:rsid w:val="00D57B53"/>
    <w:rsid w:val="00D66CC6"/>
    <w:rsid w:val="00D672CE"/>
    <w:rsid w:val="00D827BB"/>
    <w:rsid w:val="00D941E9"/>
    <w:rsid w:val="00D9459C"/>
    <w:rsid w:val="00D947E4"/>
    <w:rsid w:val="00D94AA5"/>
    <w:rsid w:val="00D95051"/>
    <w:rsid w:val="00D9619D"/>
    <w:rsid w:val="00DA0EB8"/>
    <w:rsid w:val="00DB196B"/>
    <w:rsid w:val="00DB2702"/>
    <w:rsid w:val="00DB4A8B"/>
    <w:rsid w:val="00DB6240"/>
    <w:rsid w:val="00DB68AF"/>
    <w:rsid w:val="00DD2FC7"/>
    <w:rsid w:val="00DF4070"/>
    <w:rsid w:val="00DF64E3"/>
    <w:rsid w:val="00E14772"/>
    <w:rsid w:val="00E23539"/>
    <w:rsid w:val="00E25A10"/>
    <w:rsid w:val="00E26E7D"/>
    <w:rsid w:val="00E36BDE"/>
    <w:rsid w:val="00E375F1"/>
    <w:rsid w:val="00E41728"/>
    <w:rsid w:val="00E438A8"/>
    <w:rsid w:val="00E539A5"/>
    <w:rsid w:val="00E6174E"/>
    <w:rsid w:val="00E83EC1"/>
    <w:rsid w:val="00E85699"/>
    <w:rsid w:val="00E90D43"/>
    <w:rsid w:val="00E938C3"/>
    <w:rsid w:val="00EA2F95"/>
    <w:rsid w:val="00EB09AC"/>
    <w:rsid w:val="00EB0E9C"/>
    <w:rsid w:val="00EC6339"/>
    <w:rsid w:val="00ED01BC"/>
    <w:rsid w:val="00ED241A"/>
    <w:rsid w:val="00ED7350"/>
    <w:rsid w:val="00EE6DA2"/>
    <w:rsid w:val="00EF2801"/>
    <w:rsid w:val="00EF404E"/>
    <w:rsid w:val="00EF4BDB"/>
    <w:rsid w:val="00EF56BA"/>
    <w:rsid w:val="00EF6813"/>
    <w:rsid w:val="00EF7478"/>
    <w:rsid w:val="00F0279B"/>
    <w:rsid w:val="00F0354F"/>
    <w:rsid w:val="00F0649B"/>
    <w:rsid w:val="00F06830"/>
    <w:rsid w:val="00F11BB0"/>
    <w:rsid w:val="00F1739D"/>
    <w:rsid w:val="00F176C6"/>
    <w:rsid w:val="00F22AE1"/>
    <w:rsid w:val="00F31913"/>
    <w:rsid w:val="00F33C86"/>
    <w:rsid w:val="00F37ECB"/>
    <w:rsid w:val="00F43D85"/>
    <w:rsid w:val="00F47D77"/>
    <w:rsid w:val="00F62854"/>
    <w:rsid w:val="00F72DC0"/>
    <w:rsid w:val="00F76BB9"/>
    <w:rsid w:val="00F8232C"/>
    <w:rsid w:val="00F908D2"/>
    <w:rsid w:val="00F92E5C"/>
    <w:rsid w:val="00FA2F5F"/>
    <w:rsid w:val="00FA5A98"/>
    <w:rsid w:val="00FB4DAD"/>
    <w:rsid w:val="00FC3CD5"/>
    <w:rsid w:val="00FC55A9"/>
    <w:rsid w:val="00FC56EE"/>
    <w:rsid w:val="00FC678A"/>
    <w:rsid w:val="00FD4AA9"/>
    <w:rsid w:val="00FE1721"/>
    <w:rsid w:val="00FE358D"/>
    <w:rsid w:val="00FE386F"/>
    <w:rsid w:val="00FE72A7"/>
    <w:rsid w:val="00FF07F2"/>
    <w:rsid w:val="00FF53D7"/>
    <w:rsid w:val="01A33690"/>
    <w:rsid w:val="022375B0"/>
    <w:rsid w:val="19833418"/>
    <w:rsid w:val="1D0F161F"/>
    <w:rsid w:val="1E9E261E"/>
    <w:rsid w:val="204422C2"/>
    <w:rsid w:val="21306223"/>
    <w:rsid w:val="261100C9"/>
    <w:rsid w:val="559032F1"/>
    <w:rsid w:val="5A0B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303B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3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630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6303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uiPriority w:val="99"/>
    <w:qFormat/>
    <w:rsid w:val="006303B8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03B8"/>
    <w:rPr>
      <w:sz w:val="0"/>
      <w:szCs w:val="0"/>
    </w:rPr>
  </w:style>
  <w:style w:type="character" w:customStyle="1" w:styleId="Char0">
    <w:name w:val="页脚 Char"/>
    <w:basedOn w:val="a0"/>
    <w:link w:val="a4"/>
    <w:uiPriority w:val="99"/>
    <w:semiHidden/>
    <w:qFormat/>
    <w:rsid w:val="006303B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303B8"/>
    <w:rPr>
      <w:sz w:val="18"/>
      <w:szCs w:val="18"/>
    </w:rPr>
  </w:style>
  <w:style w:type="paragraph" w:customStyle="1" w:styleId="1">
    <w:name w:val="标题1"/>
    <w:basedOn w:val="a"/>
    <w:next w:val="a"/>
    <w:uiPriority w:val="99"/>
    <w:qFormat/>
    <w:rsid w:val="006303B8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A5D97-9A78-41DD-93FC-151B6827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5</Characters>
  <Application>Microsoft Office Word</Application>
  <DocSecurity>0</DocSecurity>
  <Lines>2</Lines>
  <Paragraphs>1</Paragraphs>
  <ScaleCrop>false</ScaleCrop>
  <Company>China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卫市口岸和投资促进办公室</dc:title>
  <dc:creator>中卫市委组织部收文管理员</dc:creator>
  <cp:lastModifiedBy>中卫市口岸和投资促进办公室</cp:lastModifiedBy>
  <cp:revision>2</cp:revision>
  <cp:lastPrinted>2019-06-17T00:31:00Z</cp:lastPrinted>
  <dcterms:created xsi:type="dcterms:W3CDTF">2019-06-17T07:39:00Z</dcterms:created>
  <dcterms:modified xsi:type="dcterms:W3CDTF">2019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